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F7F3" w14:textId="77777777" w:rsidR="004E16AE" w:rsidRDefault="004E16AE" w:rsidP="004E16AE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82522A" w:rsidRPr="008F35FE" w14:paraId="1936391B" w14:textId="77777777" w:rsidTr="00EC07E8">
        <w:tc>
          <w:tcPr>
            <w:tcW w:w="1785" w:type="dxa"/>
          </w:tcPr>
          <w:p w14:paraId="251D1D64" w14:textId="77777777" w:rsidR="0082522A" w:rsidRPr="00621E76" w:rsidRDefault="0082522A" w:rsidP="000011F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68FD3F52" w14:textId="77777777" w:rsidR="0082522A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56731D41" w14:textId="77777777" w:rsidR="0082522A" w:rsidRPr="008F35FE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82522A" w:rsidRPr="008F35FE" w14:paraId="4A53C1FB" w14:textId="77777777" w:rsidTr="00EC07E8">
        <w:trPr>
          <w:trHeight w:val="711"/>
        </w:trPr>
        <w:tc>
          <w:tcPr>
            <w:tcW w:w="1785" w:type="dxa"/>
            <w:vAlign w:val="center"/>
          </w:tcPr>
          <w:p w14:paraId="50398943" w14:textId="77777777" w:rsidR="0082522A" w:rsidRPr="008F35FE" w:rsidRDefault="0082522A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A459094" w14:textId="77777777" w:rsidR="004E16AE" w:rsidRPr="0082522A" w:rsidRDefault="004E16AE" w:rsidP="004E16AE">
      <w:pPr>
        <w:jc w:val="center"/>
        <w:rPr>
          <w:rFonts w:ascii="ＭＳ ゴシック" w:eastAsia="ＭＳ ゴシック" w:hAnsi="ＭＳ ゴシック"/>
        </w:rPr>
      </w:pPr>
    </w:p>
    <w:p w14:paraId="29C841CD" w14:textId="66636346" w:rsidR="004E16AE" w:rsidRPr="00973418" w:rsidRDefault="004E16AE" w:rsidP="004E16AE">
      <w:pPr>
        <w:jc w:val="center"/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令和</w:t>
      </w:r>
      <w:r w:rsidR="009A4168">
        <w:rPr>
          <w:rFonts w:ascii="ＭＳ ゴシック" w:eastAsia="ＭＳ ゴシック" w:hAnsi="ＭＳ ゴシック" w:hint="eastAsia"/>
        </w:rPr>
        <w:t>６</w:t>
      </w:r>
      <w:r w:rsidRPr="00973418">
        <w:rPr>
          <w:rFonts w:ascii="ＭＳ ゴシック" w:eastAsia="ＭＳ ゴシック" w:hAnsi="ＭＳ ゴシック" w:hint="eastAsia"/>
        </w:rPr>
        <w:t>年度高等学校中堅教諭資質向上研修【後期】自己評価・自己申告表</w:t>
      </w:r>
    </w:p>
    <w:p w14:paraId="02912C9E" w14:textId="77777777" w:rsidR="004E16AE" w:rsidRPr="00973418" w:rsidRDefault="004E16AE" w:rsidP="004E16AE">
      <w:pPr>
        <w:jc w:val="center"/>
        <w:rPr>
          <w:rFonts w:ascii="ＭＳ ゴシック" w:eastAsia="ＭＳ ゴシック" w:hAnsi="ＭＳ ゴシック"/>
        </w:rPr>
      </w:pPr>
    </w:p>
    <w:p w14:paraId="16696665" w14:textId="0F97C552" w:rsidR="004E16AE" w:rsidRPr="00973418" w:rsidRDefault="004E16AE" w:rsidP="004E16AE">
      <w:pPr>
        <w:wordWrap w:val="0"/>
        <w:jc w:val="right"/>
        <w:rPr>
          <w:rFonts w:asciiTheme="minorEastAsia" w:eastAsiaTheme="minorEastAsia" w:hAnsiTheme="minorEastAsia"/>
        </w:rPr>
      </w:pPr>
      <w:r w:rsidRPr="00973418">
        <w:rPr>
          <w:rFonts w:asciiTheme="minorEastAsia" w:eastAsiaTheme="minorEastAsia" w:hAnsiTheme="minorEastAsia" w:hint="eastAsia"/>
        </w:rPr>
        <w:t>令和</w:t>
      </w:r>
      <w:r w:rsidR="009A4168">
        <w:rPr>
          <w:rFonts w:asciiTheme="minorEastAsia" w:eastAsiaTheme="minorEastAsia" w:hAnsiTheme="minorEastAsia" w:hint="eastAsia"/>
        </w:rPr>
        <w:t>６</w:t>
      </w:r>
      <w:r w:rsidRPr="00973418">
        <w:rPr>
          <w:rFonts w:asciiTheme="minorEastAsia" w:eastAsiaTheme="minorEastAsia" w:hAnsiTheme="minorEastAsia" w:hint="eastAsia"/>
        </w:rPr>
        <w:t xml:space="preserve">年○月○日　</w:t>
      </w:r>
    </w:p>
    <w:p w14:paraId="6489DE9F" w14:textId="77777777" w:rsidR="004E16AE" w:rsidRPr="00973418" w:rsidRDefault="004E16AE" w:rsidP="004E16AE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4E16AE" w:rsidRPr="00973418" w14:paraId="64F315DE" w14:textId="77777777" w:rsidTr="00AC7D24">
        <w:trPr>
          <w:trHeight w:val="499"/>
        </w:trPr>
        <w:tc>
          <w:tcPr>
            <w:tcW w:w="1800" w:type="dxa"/>
            <w:vAlign w:val="center"/>
          </w:tcPr>
          <w:p w14:paraId="182E77DE" w14:textId="77777777" w:rsidR="004E16AE" w:rsidRPr="00973418" w:rsidRDefault="004E16AE" w:rsidP="00AC7D24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9B94E06" w14:textId="77777777" w:rsidR="004E16AE" w:rsidRPr="00973418" w:rsidRDefault="004E16AE" w:rsidP="00AC7D24">
            <w:pPr>
              <w:jc w:val="center"/>
              <w:rPr>
                <w:rFonts w:ascii="Century" w:hAnsi="Century"/>
              </w:rPr>
            </w:pPr>
          </w:p>
        </w:tc>
      </w:tr>
    </w:tbl>
    <w:p w14:paraId="5C9ACFBF" w14:textId="77777777" w:rsidR="004E16AE" w:rsidRPr="00973418" w:rsidRDefault="004E16AE" w:rsidP="004E16AE">
      <w:pPr>
        <w:rPr>
          <w:rFonts w:ascii="Century" w:hAnsi="Century"/>
        </w:rPr>
      </w:pPr>
    </w:p>
    <w:p w14:paraId="3A20B405" w14:textId="77777777" w:rsidR="004E16AE" w:rsidRPr="00973418" w:rsidRDefault="004E16AE" w:rsidP="004E16AE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4E16AE" w:rsidRPr="00973418" w14:paraId="7FE3BE6C" w14:textId="77777777" w:rsidTr="004E16AE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3A6F14C" w14:textId="77777777" w:rsidR="004E16AE" w:rsidRPr="00973418" w:rsidRDefault="004E16AE" w:rsidP="00AC7D24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9D0C" w14:textId="77777777" w:rsidR="004E16AE" w:rsidRPr="00973418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22C7DD3" w14:textId="77777777" w:rsidR="004E16AE" w:rsidRPr="00973418" w:rsidRDefault="004E16AE" w:rsidP="00AC7D24">
            <w:pPr>
              <w:jc w:val="center"/>
            </w:pPr>
          </w:p>
        </w:tc>
      </w:tr>
      <w:tr w:rsidR="004E16AE" w:rsidRPr="00973418" w14:paraId="0686C634" w14:textId="77777777" w:rsidTr="004E16AE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D2CF8" w14:textId="77777777" w:rsidR="004E16AE" w:rsidRPr="00973418" w:rsidRDefault="004E16AE" w:rsidP="00AC7D2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210E" w14:textId="77777777" w:rsidR="004E16AE" w:rsidRPr="00973418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1C97CC56" w14:textId="77777777" w:rsidR="004E16AE" w:rsidRPr="00973418" w:rsidRDefault="004E16AE" w:rsidP="00AC7D24">
            <w:pPr>
              <w:jc w:val="center"/>
            </w:pPr>
          </w:p>
        </w:tc>
      </w:tr>
      <w:tr w:rsidR="004E16AE" w:rsidRPr="00973418" w14:paraId="5491DABA" w14:textId="77777777" w:rsidTr="004E16AE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6E6CE3" w14:textId="77777777" w:rsidR="004E16AE" w:rsidRPr="00973418" w:rsidRDefault="004E16AE" w:rsidP="00AC7D2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42EA" w14:textId="77777777" w:rsidR="004E16AE" w:rsidRPr="00973418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997EDFC" w14:textId="77777777" w:rsidR="004E16AE" w:rsidRPr="00973418" w:rsidRDefault="004E16AE" w:rsidP="00AC7D24">
            <w:pPr>
              <w:jc w:val="center"/>
            </w:pPr>
          </w:p>
        </w:tc>
      </w:tr>
      <w:tr w:rsidR="004E16AE" w:rsidRPr="00973418" w14:paraId="2049D03B" w14:textId="77777777" w:rsidTr="004E16AE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80E6E9" w14:textId="77777777" w:rsidR="004E16AE" w:rsidRPr="00973418" w:rsidRDefault="004E16AE" w:rsidP="00AC7D2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277494" w14:textId="77777777" w:rsidR="004E16AE" w:rsidRPr="00973418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AB01607" w14:textId="77777777" w:rsidR="004E16AE" w:rsidRPr="00973418" w:rsidRDefault="004E16AE" w:rsidP="00AC7D24">
            <w:pPr>
              <w:jc w:val="center"/>
            </w:pPr>
          </w:p>
        </w:tc>
      </w:tr>
    </w:tbl>
    <w:p w14:paraId="4AC61810" w14:textId="77777777" w:rsidR="004E16AE" w:rsidRPr="00973418" w:rsidRDefault="004E16AE" w:rsidP="004E16AE">
      <w:pPr>
        <w:ind w:firstLineChars="250" w:firstLine="450"/>
      </w:pPr>
      <w:r w:rsidRPr="00973418">
        <w:rPr>
          <w:rFonts w:hint="eastAsia"/>
          <w:sz w:val="18"/>
        </w:rPr>
        <w:t xml:space="preserve">◎特に伸ばしたい、○伸ばしたい　　　</w:t>
      </w:r>
    </w:p>
    <w:p w14:paraId="2C95F33B" w14:textId="77777777" w:rsidR="004E16AE" w:rsidRPr="00973418" w:rsidRDefault="004E16AE" w:rsidP="004E16AE">
      <w:pPr>
        <w:spacing w:line="320" w:lineRule="exact"/>
      </w:pPr>
    </w:p>
    <w:p w14:paraId="0FA0FAF9" w14:textId="1BFC7991" w:rsidR="004E16AE" w:rsidRPr="00973418" w:rsidRDefault="00AC7D24" w:rsidP="004E16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4E16AE" w:rsidRPr="00973418">
        <w:rPr>
          <w:rFonts w:ascii="ＭＳ ゴシック" w:eastAsia="ＭＳ ゴシック" w:hAnsi="ＭＳ ゴシック" w:hint="eastAsia"/>
        </w:rPr>
        <w:t>分掌に関して</w:t>
      </w:r>
      <w:r w:rsidR="001F7A53">
        <w:rPr>
          <w:rFonts w:ascii="ＭＳ ゴシック" w:eastAsia="ＭＳ ゴシック" w:hAnsi="ＭＳ ゴシック" w:hint="eastAsia"/>
        </w:rPr>
        <w:t>、</w:t>
      </w:r>
      <w:r w:rsidR="004E16AE"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4E16AE" w:rsidRPr="00973418" w14:paraId="0EA40DE7" w14:textId="77777777" w:rsidTr="00AC7D24">
        <w:trPr>
          <w:trHeight w:val="632"/>
        </w:trPr>
        <w:tc>
          <w:tcPr>
            <w:tcW w:w="9072" w:type="dxa"/>
          </w:tcPr>
          <w:p w14:paraId="2DC8E272" w14:textId="77777777" w:rsidR="004E16AE" w:rsidRPr="00973418" w:rsidRDefault="004E16AE" w:rsidP="00AC7D24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4E16AE" w:rsidRPr="00973418" w14:paraId="51017321" w14:textId="77777777" w:rsidTr="00AC7D24">
        <w:trPr>
          <w:trHeight w:val="632"/>
        </w:trPr>
        <w:tc>
          <w:tcPr>
            <w:tcW w:w="9072" w:type="dxa"/>
          </w:tcPr>
          <w:p w14:paraId="46B60C44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  <w:tr w:rsidR="004E16AE" w:rsidRPr="00973418" w14:paraId="0F8D2CA5" w14:textId="77777777" w:rsidTr="00AC7D24">
        <w:trPr>
          <w:trHeight w:val="632"/>
        </w:trPr>
        <w:tc>
          <w:tcPr>
            <w:tcW w:w="9072" w:type="dxa"/>
          </w:tcPr>
          <w:p w14:paraId="3FAA9E71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  <w:tr w:rsidR="004E16AE" w:rsidRPr="00973418" w14:paraId="4B28492B" w14:textId="77777777" w:rsidTr="00AC7D24">
        <w:trPr>
          <w:trHeight w:val="632"/>
        </w:trPr>
        <w:tc>
          <w:tcPr>
            <w:tcW w:w="9072" w:type="dxa"/>
          </w:tcPr>
          <w:p w14:paraId="35F67661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  <w:tr w:rsidR="004E16AE" w:rsidRPr="00973418" w14:paraId="081C15C6" w14:textId="77777777" w:rsidTr="00AC7D24">
        <w:trPr>
          <w:trHeight w:val="632"/>
        </w:trPr>
        <w:tc>
          <w:tcPr>
            <w:tcW w:w="9072" w:type="dxa"/>
          </w:tcPr>
          <w:p w14:paraId="638BDFF8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  <w:tr w:rsidR="004E16AE" w:rsidRPr="00973418" w14:paraId="06BB57E2" w14:textId="77777777" w:rsidTr="00AC7D24">
        <w:trPr>
          <w:trHeight w:val="632"/>
        </w:trPr>
        <w:tc>
          <w:tcPr>
            <w:tcW w:w="9072" w:type="dxa"/>
          </w:tcPr>
          <w:p w14:paraId="387BF6E4" w14:textId="77777777" w:rsidR="004E16AE" w:rsidRPr="00973418" w:rsidRDefault="004E16AE" w:rsidP="00AC7D24">
            <w:pPr>
              <w:rPr>
                <w:szCs w:val="21"/>
              </w:rPr>
            </w:pPr>
          </w:p>
        </w:tc>
      </w:tr>
    </w:tbl>
    <w:p w14:paraId="5C271E6A" w14:textId="77777777" w:rsidR="004E16AE" w:rsidRPr="00973418" w:rsidRDefault="004E16AE" w:rsidP="004E16AE"/>
    <w:p w14:paraId="63C6B3E1" w14:textId="3ED6EF91" w:rsidR="004E16AE" w:rsidRPr="00973418" w:rsidRDefault="004E16AE" w:rsidP="004E16AE">
      <w:pPr>
        <w:ind w:left="210" w:hangingChars="100" w:hanging="210"/>
      </w:pPr>
      <w:r w:rsidRPr="00973418">
        <w:rPr>
          <w:rFonts w:hint="eastAsia"/>
        </w:rPr>
        <w:t>※事前に研修者本人が記入し</w:t>
      </w:r>
      <w:r w:rsidR="001F7A53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>
        <w:rPr>
          <w:rFonts w:hint="eastAsia"/>
        </w:rPr>
        <w:t>なお</w:t>
      </w:r>
      <w:r w:rsidR="001F7A53">
        <w:rPr>
          <w:rFonts w:hint="eastAsia"/>
        </w:rPr>
        <w:t>、</w:t>
      </w:r>
      <w:r>
        <w:rPr>
          <w:rFonts w:hint="eastAsia"/>
        </w:rPr>
        <w:t>必要に応じて行を増やしてもよい（Ａ４片面）。</w:t>
      </w:r>
    </w:p>
    <w:p w14:paraId="58EFA3BE" w14:textId="752713B5" w:rsidR="004E16AE" w:rsidRDefault="004E16AE" w:rsidP="004E16A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4E16AE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264B2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4-03-06T02:51:00Z</dcterms:created>
  <dcterms:modified xsi:type="dcterms:W3CDTF">2024-03-06T02:53:00Z</dcterms:modified>
</cp:coreProperties>
</file>